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95BD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A516F37" w14:textId="77B9C1DB" w:rsidR="00562510" w:rsidRPr="0014099F" w:rsidRDefault="00562510" w:rsidP="00005998">
      <w:pPr>
        <w:pStyle w:val="Kop2"/>
        <w:jc w:val="left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B674" wp14:editId="2EB6697E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1ABE" w14:textId="77777777" w:rsidR="00562510" w:rsidRDefault="00562510" w:rsidP="00562510">
                            <w:r>
                              <w:t xml:space="preserve">Naam: </w:t>
                            </w:r>
                            <w:r w:rsidR="00FB11A3">
                              <w:t>pascal petri</w:t>
                            </w:r>
                          </w:p>
                          <w:p w14:paraId="3D6CCBC2" w14:textId="77777777" w:rsidR="00562510" w:rsidRDefault="00562510" w:rsidP="00562510">
                            <w:r>
                              <w:t xml:space="preserve">Leerlingnummer: </w:t>
                            </w:r>
                            <w:r w:rsidR="00FB11A3">
                              <w:t>9018608</w:t>
                            </w:r>
                          </w:p>
                          <w:p w14:paraId="11D19810" w14:textId="77777777" w:rsidR="00562510" w:rsidRDefault="00562510" w:rsidP="00562510">
                            <w:r>
                              <w:t xml:space="preserve">Datum: </w:t>
                            </w:r>
                            <w:r w:rsidR="00FB11A3">
                              <w:t>14-10-2025</w:t>
                            </w:r>
                          </w:p>
                          <w:p w14:paraId="30C35556" w14:textId="77777777" w:rsidR="00562510" w:rsidRDefault="00562510" w:rsidP="00562510">
                            <w:r>
                              <w:t xml:space="preserve">Versie: </w:t>
                            </w:r>
                            <w:r w:rsidR="00FB11A3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AB6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35F61ABE" w14:textId="77777777" w:rsidR="00562510" w:rsidRDefault="00562510" w:rsidP="00562510">
                      <w:r>
                        <w:t xml:space="preserve">Naam: </w:t>
                      </w:r>
                      <w:r w:rsidR="00FB11A3">
                        <w:t>pascal petri</w:t>
                      </w:r>
                    </w:p>
                    <w:p w14:paraId="3D6CCBC2" w14:textId="77777777" w:rsidR="00562510" w:rsidRDefault="00562510" w:rsidP="00562510">
                      <w:r>
                        <w:t xml:space="preserve">Leerlingnummer: </w:t>
                      </w:r>
                      <w:r w:rsidR="00FB11A3">
                        <w:t>9018608</w:t>
                      </w:r>
                    </w:p>
                    <w:p w14:paraId="11D19810" w14:textId="77777777" w:rsidR="00562510" w:rsidRDefault="00562510" w:rsidP="00562510">
                      <w:r>
                        <w:t xml:space="preserve">Datum: </w:t>
                      </w:r>
                      <w:r w:rsidR="00FB11A3">
                        <w:t>14-10-2025</w:t>
                      </w:r>
                    </w:p>
                    <w:p w14:paraId="30C35556" w14:textId="77777777" w:rsidR="00562510" w:rsidRDefault="00562510" w:rsidP="00562510">
                      <w:r>
                        <w:t xml:space="preserve">Versie: </w:t>
                      </w:r>
                      <w:r w:rsidR="00FB11A3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51247EF9" w14:textId="6506A945" w:rsidR="00562510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</w:t>
      </w:r>
      <w:bookmarkEnd w:id="1"/>
      <w:r w:rsidR="00005998">
        <w:br/>
      </w:r>
      <w:r w:rsidR="00005998">
        <w:br/>
      </w:r>
      <w:r w:rsidR="00005998" w:rsidRPr="00005998">
        <w:rPr>
          <w:sz w:val="22"/>
          <w:szCs w:val="22"/>
        </w:rPr>
        <w:t>getest door ramon kieboom</w:t>
      </w:r>
    </w:p>
    <w:p w14:paraId="39E0BE41" w14:textId="1D1A3929" w:rsidR="00005998" w:rsidRPr="00005998" w:rsidRDefault="00005998" w:rsidP="00005998">
      <w:r>
        <w:t xml:space="preserve">                                                                                14-10-201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399DA840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0028092D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1AF4BA59" w14:textId="77777777" w:rsidR="00530B11" w:rsidRDefault="00FB11A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  <w:r w:rsidR="00754501">
              <w:rPr>
                <w:b/>
                <w:sz w:val="24"/>
              </w:rPr>
              <w:t xml:space="preserve"> </w:t>
            </w:r>
            <w:r w:rsidR="00804158">
              <w:rPr>
                <w:b/>
                <w:sz w:val="24"/>
              </w:rPr>
              <w:t>methode</w:t>
            </w:r>
          </w:p>
        </w:tc>
      </w:tr>
    </w:tbl>
    <w:p w14:paraId="704C5EC9" w14:textId="77777777" w:rsidR="0038375B" w:rsidRDefault="0038375B"/>
    <w:p w14:paraId="3CDD466C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419A8AD9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FE36B63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29B79C0" w14:textId="77777777" w:rsidR="00554ECA" w:rsidRPr="00330CDD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eg username </w:t>
            </w:r>
          </w:p>
        </w:tc>
      </w:tr>
      <w:tr w:rsidR="00554ECA" w:rsidRPr="0014099F" w14:paraId="41FC603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0CD8757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7CDECA5" w14:textId="77777777" w:rsidR="00554ECA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vul het password in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 w:rsidR="00804158">
              <w:rPr>
                <w:rFonts w:ascii="Calibri" w:hAnsi="Calibri"/>
                <w:b/>
              </w:rPr>
              <w:t>probeer dan in te loggen</w:t>
            </w:r>
          </w:p>
        </w:tc>
      </w:tr>
      <w:tr w:rsidR="00554ECA" w:rsidRPr="0014099F" w14:paraId="328FA6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A03010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04A6EF6" w14:textId="77777777" w:rsidR="00554ECA" w:rsidRDefault="00A472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niet kan inloggen omdat je verplicht ben om de input in te vullen.</w:t>
            </w:r>
          </w:p>
        </w:tc>
      </w:tr>
      <w:tr w:rsidR="00554ECA" w:rsidRPr="0014099F" w14:paraId="3BF1B49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C0326CA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FF3EDAC" w14:textId="6A23A1B9" w:rsidR="00554ECA" w:rsidRPr="0014099F" w:rsidRDefault="00B0084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 velt zegt “vul dit velt in”</w:t>
            </w:r>
          </w:p>
        </w:tc>
      </w:tr>
      <w:tr w:rsidR="00554ECA" w:rsidRPr="0014099F" w14:paraId="2E4FF57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2AA5EF9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D0A46EF" w14:textId="1D4659D3" w:rsidR="00554ECA" w:rsidRPr="0014099F" w:rsidRDefault="0000599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11C5D25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C880036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87D03BE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F0547A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899700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6CCC5D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5E8C841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E572F7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6D23E83D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5E80183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5915DAE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4C396E2" w14:textId="77777777" w:rsidR="0038375B" w:rsidRPr="00330CDD" w:rsidRDefault="008041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veld leeg laten</w:t>
            </w:r>
          </w:p>
        </w:tc>
      </w:tr>
      <w:tr w:rsidR="0038375B" w:rsidRPr="0014099F" w14:paraId="7D1D30CE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32D039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0EE9D81" w14:textId="77777777" w:rsidR="0038375B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 xml:space="preserve">2 vul username in  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 w:rsidR="00804158">
              <w:rPr>
                <w:rFonts w:ascii="Calibri" w:hAnsi="Calibri"/>
                <w:b/>
              </w:rPr>
              <w:t xml:space="preserve">probeer dan in te loggen </w:t>
            </w:r>
          </w:p>
        </w:tc>
      </w:tr>
      <w:tr w:rsidR="0038375B" w:rsidRPr="0014099F" w14:paraId="4538DF34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3E651F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5E31F6A" w14:textId="77777777" w:rsidR="0038375B" w:rsidRDefault="00A472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an niet inloggen omdat je verplicht moet invullen </w:t>
            </w:r>
          </w:p>
        </w:tc>
      </w:tr>
      <w:tr w:rsidR="0038375B" w:rsidRPr="0014099F" w14:paraId="5340595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1D7A27C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8814BA9" w14:textId="0D9392CA" w:rsidR="0038375B" w:rsidRPr="0014099F" w:rsidRDefault="00952BD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  <w:r w:rsidR="00B0084D">
              <w:rPr>
                <w:rFonts w:ascii="Calibri" w:hAnsi="Calibri"/>
              </w:rPr>
              <w:t xml:space="preserve"> velt zegt “vul dit velt in”</w:t>
            </w:r>
          </w:p>
        </w:tc>
      </w:tr>
      <w:tr w:rsidR="0038375B" w:rsidRPr="0014099F" w14:paraId="115345AE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6B0AC0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22C5978A" w14:textId="5DEA6201" w:rsidR="0038375B" w:rsidRPr="0014099F" w:rsidRDefault="0000599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08AC2026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2A4CEB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79A5C2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7CD332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663159B4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E4B411C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80D86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9E105E6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4E5A123E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8F6F" w14:textId="77777777" w:rsidR="00BF43A9" w:rsidRDefault="00BF43A9" w:rsidP="0001646D">
      <w:pPr>
        <w:spacing w:after="0" w:line="240" w:lineRule="auto"/>
      </w:pPr>
      <w:r>
        <w:separator/>
      </w:r>
    </w:p>
  </w:endnote>
  <w:endnote w:type="continuationSeparator" w:id="0">
    <w:p w14:paraId="0D1DD687" w14:textId="77777777" w:rsidR="00BF43A9" w:rsidRDefault="00BF43A9" w:rsidP="0001646D">
      <w:pPr>
        <w:spacing w:after="0" w:line="240" w:lineRule="auto"/>
      </w:pPr>
      <w:r>
        <w:continuationSeparator/>
      </w:r>
    </w:p>
  </w:endnote>
  <w:endnote w:id="1">
    <w:p w14:paraId="5103BCE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772B96B" w14:textId="77777777" w:rsidR="00FB11A3" w:rsidRDefault="00FB11A3" w:rsidP="00B637FA">
      <w:pPr>
        <w:pStyle w:val="Eindnoottekst"/>
      </w:pPr>
      <w:r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FB11A3" w:rsidRPr="0014099F" w14:paraId="1E1D6269" w14:textId="77777777" w:rsidTr="005E35F2">
        <w:tc>
          <w:tcPr>
            <w:tcW w:w="1018" w:type="pct"/>
            <w:shd w:val="clear" w:color="auto" w:fill="9CC2E5" w:themeFill="accent1" w:themeFillTint="99"/>
          </w:tcPr>
          <w:p w14:paraId="27400CFF" w14:textId="77777777" w:rsidR="00FB11A3" w:rsidRPr="0014099F" w:rsidRDefault="00FB11A3" w:rsidP="00FB11A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5F3F6548" w14:textId="77777777" w:rsidR="00FB11A3" w:rsidRDefault="005017A3" w:rsidP="00FB11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FB11A3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 xml:space="preserve"> methode</w:t>
            </w:r>
          </w:p>
        </w:tc>
      </w:tr>
    </w:tbl>
    <w:p w14:paraId="68551528" w14:textId="77777777" w:rsidR="00FB11A3" w:rsidRDefault="00FB11A3" w:rsidP="00FB11A3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2D4FE2E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23199685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7B030E1" w14:textId="77777777" w:rsidR="00754501" w:rsidRPr="00330CDD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ebruiker aan maken met 2 tekens of letters</w:t>
            </w:r>
          </w:p>
        </w:tc>
      </w:tr>
      <w:tr w:rsidR="00754501" w:rsidRPr="0014099F" w14:paraId="3208C08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6CC1B154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DBCE0CB" w14:textId="77777777" w:rsidR="00754501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>2 ga naar gebruiker aanmaken</w:t>
            </w:r>
            <w:r>
              <w:rPr>
                <w:rFonts w:ascii="Calibri" w:hAnsi="Calibri"/>
                <w:b/>
              </w:rPr>
              <w:br/>
              <w:t>3 vul de velden met 2 tekens of letters</w:t>
            </w:r>
          </w:p>
        </w:tc>
      </w:tr>
      <w:tr w:rsidR="00754501" w:rsidRPr="0014099F" w14:paraId="37A87087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4D00E9C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CCD364A" w14:textId="77777777" w:rsidR="00754501" w:rsidRDefault="005017A3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fout krijgt dat je meer tekens of letter moet gebruiken</w:t>
            </w:r>
          </w:p>
        </w:tc>
      </w:tr>
      <w:tr w:rsidR="00754501" w:rsidRPr="00B0084D" w14:paraId="39514B8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3F1B4FF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AB97F30" w14:textId="05BF1D58" w:rsidR="00754501" w:rsidRPr="00B0084D" w:rsidRDefault="00B0084D" w:rsidP="00754501">
            <w:pPr>
              <w:spacing w:line="240" w:lineRule="auto"/>
              <w:rPr>
                <w:rFonts w:ascii="Calibri" w:hAnsi="Calibri"/>
              </w:rPr>
            </w:pPr>
            <w:r w:rsidRPr="00B0084D">
              <w:rPr>
                <w:rFonts w:ascii="Calibri" w:hAnsi="Calibri"/>
              </w:rPr>
              <w:t xml:space="preserve">e-mail </w:t>
            </w:r>
            <w:r>
              <w:rPr>
                <w:rFonts w:ascii="Calibri" w:hAnsi="Calibri"/>
              </w:rPr>
              <w:t>v</w:t>
            </w:r>
            <w:r w:rsidRPr="00B0084D">
              <w:rPr>
                <w:rFonts w:ascii="Calibri" w:hAnsi="Calibri"/>
              </w:rPr>
              <w:t>elt zegt dat</w:t>
            </w:r>
            <w:r>
              <w:rPr>
                <w:rFonts w:ascii="Calibri" w:hAnsi="Calibri"/>
              </w:rPr>
              <w:t xml:space="preserve"> “gebruik een ‘@’ in het e-mailadres. In ‘aa’ ontbreekt een ’@’”</w:t>
            </w:r>
          </w:p>
        </w:tc>
      </w:tr>
      <w:tr w:rsidR="00754501" w:rsidRPr="0014099F" w14:paraId="4DF833F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ECA3919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EFD7EDA" w14:textId="65FF70CC" w:rsidR="00754501" w:rsidRPr="0014099F" w:rsidRDefault="00005998" w:rsidP="0075450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at ik de verkeerd informatie gaf</w:t>
            </w:r>
          </w:p>
        </w:tc>
      </w:tr>
      <w:tr w:rsidR="00754501" w:rsidRPr="0014099F" w14:paraId="306AE723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5EE11C6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92CB59D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3403C53" w14:textId="18DDE25B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2571264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11698928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8BF7CB4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51FCF93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1031EE0D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1D6A532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6686355F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45BA76BF" w14:textId="77777777" w:rsidR="00754501" w:rsidRPr="00330CDD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veld leeg laten registratie</w:t>
            </w:r>
          </w:p>
        </w:tc>
      </w:tr>
      <w:tr w:rsidR="00754501" w:rsidRPr="0014099F" w14:paraId="681B54C8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305E4BB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4248551" w14:textId="77777777" w:rsidR="00754501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ga naar gebruiker aanmaken</w:t>
            </w:r>
            <w:r>
              <w:rPr>
                <w:rFonts w:ascii="Calibri" w:hAnsi="Calibri"/>
                <w:b/>
              </w:rPr>
              <w:br/>
              <w:t xml:space="preserve">3 laat het veld username leeg </w:t>
            </w:r>
            <w:r>
              <w:rPr>
                <w:rFonts w:ascii="Calibri" w:hAnsi="Calibri"/>
                <w:b/>
              </w:rPr>
              <w:br/>
              <w:t>4 probeer de gebruiker aan te maken</w:t>
            </w:r>
          </w:p>
        </w:tc>
      </w:tr>
      <w:tr w:rsidR="00754501" w:rsidRPr="0014099F" w14:paraId="04D62493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B906D1F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B730C0" w14:textId="77777777" w:rsidR="00754501" w:rsidRDefault="005017A3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verplicht het veld moet invullen</w:t>
            </w:r>
          </w:p>
        </w:tc>
      </w:tr>
      <w:tr w:rsidR="00754501" w:rsidRPr="0014099F" w14:paraId="21BCA437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2645C165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D18F6B0" w14:textId="3DA36DDD" w:rsidR="00754501" w:rsidRPr="0014099F" w:rsidRDefault="00B0084D" w:rsidP="0075450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 velt zegt “vul dit velt in”</w:t>
            </w:r>
          </w:p>
        </w:tc>
      </w:tr>
      <w:tr w:rsidR="00754501" w:rsidRPr="0014099F" w14:paraId="65F0AC2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CF4A97F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1174CF9" w14:textId="6B68D448" w:rsidR="00754501" w:rsidRPr="0014099F" w:rsidRDefault="00005998" w:rsidP="0075450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754501" w:rsidRPr="0014099F" w14:paraId="262CB2EE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D08F06A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AFBFEB4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0672451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FE92AF7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6F22232A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BABEF82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E0FFB68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1BD90864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4E37C494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0239315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FCE73A8" w14:textId="77777777" w:rsidR="00754501" w:rsidRPr="00330CDD" w:rsidRDefault="00804158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veld leeg laten registratie</w:t>
            </w:r>
          </w:p>
        </w:tc>
      </w:tr>
      <w:tr w:rsidR="00754501" w:rsidRPr="0014099F" w14:paraId="7FF09FC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C7D45B8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CE88985" w14:textId="77777777" w:rsidR="00754501" w:rsidRDefault="00804158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 xml:space="preserve">2 ga naar gebruiker aanmaken </w:t>
            </w:r>
            <w:r>
              <w:rPr>
                <w:rFonts w:ascii="Calibri" w:hAnsi="Calibri"/>
                <w:b/>
              </w:rPr>
              <w:br/>
              <w:t xml:space="preserve">3 laat her veld password leeg </w:t>
            </w:r>
            <w:r>
              <w:rPr>
                <w:rFonts w:ascii="Calibri" w:hAnsi="Calibri"/>
                <w:b/>
              </w:rPr>
              <w:br/>
              <w:t xml:space="preserve">4 probeer in te loggen </w:t>
            </w:r>
          </w:p>
        </w:tc>
      </w:tr>
      <w:tr w:rsidR="00754501" w:rsidRPr="0014099F" w14:paraId="315C1FBE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D2FC900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3EE821" w14:textId="77777777" w:rsidR="00754501" w:rsidRDefault="00804158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verplicht het veld moet invullen</w:t>
            </w:r>
          </w:p>
        </w:tc>
      </w:tr>
      <w:tr w:rsidR="00754501" w:rsidRPr="0014099F" w14:paraId="10990EFC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363A8920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EAB66F0" w14:textId="059FE633" w:rsidR="00754501" w:rsidRPr="0014099F" w:rsidRDefault="00952BDA" w:rsidP="0075450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 velt zegt “vul dit velt in”</w:t>
            </w:r>
          </w:p>
        </w:tc>
      </w:tr>
      <w:tr w:rsidR="00754501" w:rsidRPr="0014099F" w14:paraId="6B3AFA6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AE08E85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3C86E43" w14:textId="28DF1228" w:rsidR="00754501" w:rsidRPr="0014099F" w:rsidRDefault="00005998" w:rsidP="0075450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754501" w:rsidRPr="0014099F" w14:paraId="2454155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0A4F0D9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2B88DEC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296F73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9A56B04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7A0742EE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39F936F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BE7BD41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48C49E2D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F4F4D2" w14:textId="77777777" w:rsidR="00B637FA" w:rsidRDefault="00B637FA" w:rsidP="00B637FA">
      <w:pPr>
        <w:pStyle w:val="Eindnoottekst"/>
      </w:pPr>
    </w:p>
    <w:p w14:paraId="0560F947" w14:textId="77777777" w:rsidR="00804158" w:rsidRDefault="00804158" w:rsidP="00B637FA">
      <w:pPr>
        <w:pStyle w:val="Eindnoottekst"/>
      </w:pPr>
      <w:r>
        <w:br/>
      </w:r>
      <w:r>
        <w:br/>
      </w: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04158" w14:paraId="2513FAD6" w14:textId="77777777" w:rsidTr="005E35F2">
        <w:tc>
          <w:tcPr>
            <w:tcW w:w="1018" w:type="pct"/>
            <w:shd w:val="clear" w:color="auto" w:fill="9CC2E5" w:themeFill="accent1" w:themeFillTint="99"/>
          </w:tcPr>
          <w:p w14:paraId="7447DC3A" w14:textId="77777777" w:rsidR="00804158" w:rsidRPr="0014099F" w:rsidRDefault="00804158" w:rsidP="0080415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3D88932" w14:textId="77777777" w:rsidR="00804158" w:rsidRDefault="00804158" w:rsidP="008041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e uitloggen</w:t>
            </w:r>
          </w:p>
        </w:tc>
      </w:tr>
    </w:tbl>
    <w:p w14:paraId="0A8ABC03" w14:textId="77777777" w:rsidR="00804158" w:rsidRDefault="00804158" w:rsidP="00B637FA">
      <w:pPr>
        <w:pStyle w:val="Eindnoottekst"/>
      </w:pPr>
      <w:r>
        <w:br/>
      </w:r>
      <w: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804158" w:rsidRPr="00330CDD" w14:paraId="678BC34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75B7185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5A1EB828" w14:textId="77777777" w:rsidR="00804158" w:rsidRPr="00330CDD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uitloggen na inloggen</w:t>
            </w:r>
          </w:p>
        </w:tc>
      </w:tr>
      <w:tr w:rsidR="00804158" w14:paraId="0F1DD8A2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7CE5D97" w14:textId="77777777" w:rsidR="00804158" w:rsidRPr="0014099F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E966E9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maak een account via nog geen account</w:t>
            </w:r>
            <w:r>
              <w:rPr>
                <w:rFonts w:ascii="Calibri" w:hAnsi="Calibri"/>
                <w:b/>
              </w:rPr>
              <w:br/>
              <w:t>3 login met je gebruikers gegevens</w:t>
            </w:r>
            <w:r>
              <w:rPr>
                <w:rFonts w:ascii="Calibri" w:hAnsi="Calibri"/>
                <w:b/>
              </w:rPr>
              <w:br/>
              <w:t>4 klik dan op uitloggen</w:t>
            </w:r>
          </w:p>
        </w:tc>
      </w:tr>
      <w:tr w:rsidR="00804158" w14:paraId="48D8E8A6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70C661E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1B64746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netjes naar het inlog scherm gaat en weer kunt inloggen.</w:t>
            </w:r>
          </w:p>
        </w:tc>
      </w:tr>
      <w:tr w:rsidR="00804158" w:rsidRPr="0014099F" w14:paraId="7B455B5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4620631" w14:textId="77777777" w:rsidR="00804158" w:rsidRDefault="00804158" w:rsidP="0080415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F946721" w14:textId="07ECA29C" w:rsidR="00804158" w:rsidRPr="0014099F" w:rsidRDefault="00952BDA" w:rsidP="0080415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uit werkt correct word naar log in scherm gebracht na log out</w:t>
            </w:r>
          </w:p>
        </w:tc>
      </w:tr>
      <w:tr w:rsidR="00804158" w:rsidRPr="0014099F" w14:paraId="14D5342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CD15DB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CCC4DE6" w14:textId="0CB0756A" w:rsidR="00804158" w:rsidRPr="0014099F" w:rsidRDefault="00005998" w:rsidP="0080415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804158" w14:paraId="534A3774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23E1CC6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E2ADA6" w14:textId="77777777" w:rsidR="00804158" w:rsidRPr="007A1D20" w:rsidRDefault="00804158" w:rsidP="0080415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2C8B5B" w14:textId="77777777" w:rsidR="00804158" w:rsidRPr="007A1D20" w:rsidRDefault="00804158" w:rsidP="0080415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9EAD190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0076614D" w14:textId="77777777" w:rsidR="00804158" w:rsidRDefault="00804158" w:rsidP="0080415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87F6E3C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BB4D488" w14:textId="77777777" w:rsidR="00804158" w:rsidRDefault="00804158" w:rsidP="00804158">
            <w:pPr>
              <w:rPr>
                <w:rFonts w:ascii="Calibri" w:hAnsi="Calibri"/>
                <w:b/>
              </w:rPr>
            </w:pPr>
          </w:p>
        </w:tc>
      </w:tr>
    </w:tbl>
    <w:p w14:paraId="613E3302" w14:textId="77777777" w:rsidR="00804158" w:rsidRDefault="00804158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0F3D4C5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CD4C" w14:textId="77777777" w:rsidR="00BF43A9" w:rsidRDefault="00BF43A9" w:rsidP="0001646D">
      <w:pPr>
        <w:spacing w:after="0" w:line="240" w:lineRule="auto"/>
      </w:pPr>
      <w:r>
        <w:separator/>
      </w:r>
    </w:p>
  </w:footnote>
  <w:footnote w:type="continuationSeparator" w:id="0">
    <w:p w14:paraId="35DC81A0" w14:textId="77777777" w:rsidR="00BF43A9" w:rsidRDefault="00BF43A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0171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29E68C29" wp14:editId="0C9BD33F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5998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60E59"/>
    <w:rsid w:val="002773F3"/>
    <w:rsid w:val="0028346B"/>
    <w:rsid w:val="0029709F"/>
    <w:rsid w:val="002C3683"/>
    <w:rsid w:val="00305FD3"/>
    <w:rsid w:val="00310A16"/>
    <w:rsid w:val="00310DB0"/>
    <w:rsid w:val="00330CDD"/>
    <w:rsid w:val="00343186"/>
    <w:rsid w:val="0038375B"/>
    <w:rsid w:val="00394B5B"/>
    <w:rsid w:val="003E00D7"/>
    <w:rsid w:val="00401393"/>
    <w:rsid w:val="00435050"/>
    <w:rsid w:val="0044017A"/>
    <w:rsid w:val="00445283"/>
    <w:rsid w:val="00450996"/>
    <w:rsid w:val="00481A77"/>
    <w:rsid w:val="00497EA0"/>
    <w:rsid w:val="004A5F93"/>
    <w:rsid w:val="004F19EB"/>
    <w:rsid w:val="005017A3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54501"/>
    <w:rsid w:val="007710B5"/>
    <w:rsid w:val="00777FD8"/>
    <w:rsid w:val="00784408"/>
    <w:rsid w:val="007A1D20"/>
    <w:rsid w:val="007A7154"/>
    <w:rsid w:val="007B1F4C"/>
    <w:rsid w:val="007B2463"/>
    <w:rsid w:val="007F5D6B"/>
    <w:rsid w:val="00804158"/>
    <w:rsid w:val="00825AFC"/>
    <w:rsid w:val="008427C9"/>
    <w:rsid w:val="0085293D"/>
    <w:rsid w:val="00895BCF"/>
    <w:rsid w:val="008A3FA7"/>
    <w:rsid w:val="008B5CE2"/>
    <w:rsid w:val="008F0B3C"/>
    <w:rsid w:val="00917B37"/>
    <w:rsid w:val="00952BDA"/>
    <w:rsid w:val="00970387"/>
    <w:rsid w:val="0099148A"/>
    <w:rsid w:val="009A2964"/>
    <w:rsid w:val="009D59A6"/>
    <w:rsid w:val="009E3A8E"/>
    <w:rsid w:val="009E555C"/>
    <w:rsid w:val="00A13550"/>
    <w:rsid w:val="00A472FA"/>
    <w:rsid w:val="00AA736E"/>
    <w:rsid w:val="00AF3D15"/>
    <w:rsid w:val="00B0084D"/>
    <w:rsid w:val="00B05038"/>
    <w:rsid w:val="00B637FA"/>
    <w:rsid w:val="00BB2367"/>
    <w:rsid w:val="00BF43A9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11A3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E00A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pas04 P</dc:creator>
  <cp:lastModifiedBy>Pascal Petri</cp:lastModifiedBy>
  <cp:revision>3</cp:revision>
  <dcterms:created xsi:type="dcterms:W3CDTF">2025-10-14T09:44:00Z</dcterms:created>
  <dcterms:modified xsi:type="dcterms:W3CDTF">2025-10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